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Pr="00C72864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53955" w:rsidRPr="00C72864" w:rsidRDefault="00E53955" w:rsidP="002E1AAC">
      <w:pPr>
        <w:rPr>
          <w:rFonts w:ascii="Arial" w:hAnsi="Arial" w:cs="Arial"/>
          <w:b/>
          <w:sz w:val="28"/>
          <w:szCs w:val="28"/>
          <w:u w:val="single"/>
        </w:rPr>
      </w:pPr>
    </w:p>
    <w:p w:rsidR="007D6523" w:rsidRPr="00C72864" w:rsidRDefault="002E1AAC" w:rsidP="002E1AA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</w:t>
      </w:r>
      <w:r w:rsidR="00037B3E" w:rsidRPr="00C72864">
        <w:rPr>
          <w:rFonts w:ascii="Arial" w:hAnsi="Arial" w:cs="Arial"/>
          <w:b/>
          <w:sz w:val="28"/>
          <w:szCs w:val="28"/>
          <w:u w:val="single"/>
        </w:rPr>
        <w:t>mencing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33A2A" w:rsidRPr="00C72864">
        <w:rPr>
          <w:rFonts w:ascii="Arial" w:hAnsi="Arial" w:cs="Arial"/>
          <w:b/>
          <w:sz w:val="28"/>
          <w:szCs w:val="28"/>
          <w:u w:val="single"/>
        </w:rPr>
        <w:t>1</w:t>
      </w:r>
      <w:r w:rsidR="00933A2A" w:rsidRPr="00C7286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933A2A" w:rsidRPr="00C72864"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213" w:rsidRPr="00C72864">
        <w:rPr>
          <w:rFonts w:ascii="Arial" w:hAnsi="Arial" w:cs="Arial"/>
          <w:b/>
          <w:sz w:val="28"/>
          <w:szCs w:val="28"/>
          <w:u w:val="single"/>
        </w:rPr>
        <w:t xml:space="preserve">2016 </w:t>
      </w: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Monday 1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53955" w:rsidRPr="00C72864">
        <w:rPr>
          <w:rFonts w:ascii="Arial" w:hAnsi="Arial" w:cs="Arial"/>
          <w:b/>
          <w:sz w:val="22"/>
          <w:szCs w:val="22"/>
          <w:u w:val="single"/>
        </w:rPr>
        <w:t>to Friday 5</w:t>
      </w:r>
      <w:r w:rsidR="00E53955"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E53955"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February 2016 </w:t>
      </w:r>
    </w:p>
    <w:p w:rsidR="00E53955" w:rsidRPr="00C72864" w:rsidRDefault="00E53955" w:rsidP="00E53955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Albert Street will be one way Traffic only </w:t>
      </w:r>
      <w:r w:rsidR="00527D56" w:rsidRPr="00C72864">
        <w:rPr>
          <w:rFonts w:ascii="Arial" w:hAnsi="Arial" w:cs="Arial"/>
          <w:sz w:val="22"/>
          <w:szCs w:val="22"/>
        </w:rPr>
        <w:t>p</w:t>
      </w:r>
      <w:r w:rsidRPr="00C72864">
        <w:rPr>
          <w:rFonts w:ascii="Arial" w:hAnsi="Arial" w:cs="Arial"/>
          <w:sz w:val="22"/>
          <w:szCs w:val="22"/>
        </w:rPr>
        <w:t xml:space="preserve">ermanently. </w:t>
      </w:r>
    </w:p>
    <w:p w:rsidR="00E53955" w:rsidRPr="00C72864" w:rsidRDefault="00527D56" w:rsidP="00E53955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(Seven Trent) </w:t>
      </w:r>
      <w:r w:rsidR="005F413F" w:rsidRPr="00C72864">
        <w:rPr>
          <w:rFonts w:ascii="Arial" w:hAnsi="Arial" w:cs="Arial"/>
          <w:sz w:val="22"/>
          <w:szCs w:val="22"/>
        </w:rPr>
        <w:t xml:space="preserve">Temporary </w:t>
      </w:r>
      <w:r w:rsidR="00E53955" w:rsidRPr="00C72864">
        <w:rPr>
          <w:rFonts w:ascii="Arial" w:hAnsi="Arial" w:cs="Arial"/>
          <w:sz w:val="22"/>
          <w:szCs w:val="22"/>
        </w:rPr>
        <w:t>2 Way Traffic Lights between Albert Street and Perlethorpe Drive.</w:t>
      </w:r>
    </w:p>
    <w:p w:rsidR="002E1AAC" w:rsidRPr="00C72864" w:rsidRDefault="00E53955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2E1AAC" w:rsidRPr="00C72864" w:rsidRDefault="002E1AAC" w:rsidP="002E1AA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53955" w:rsidRPr="00C72864" w:rsidRDefault="00E53955" w:rsidP="002E1AA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aturday 6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527D56" w:rsidRPr="00C72864" w:rsidRDefault="00527D56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 permanently.</w:t>
      </w:r>
    </w:p>
    <w:p w:rsidR="002E1AAC" w:rsidRPr="00C72864" w:rsidRDefault="002E1AAC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 </w:t>
      </w: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53955" w:rsidRPr="00C72864" w:rsidRDefault="00E53955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unday 7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527D56" w:rsidRPr="00C72864" w:rsidRDefault="00527D56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 permanently.</w:t>
      </w:r>
    </w:p>
    <w:p w:rsidR="002E1AAC" w:rsidRPr="00C72864" w:rsidRDefault="002E1AAC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Single Lane Running at Station Road junction,</w:t>
      </w:r>
    </w:p>
    <w:p w:rsidR="002E1AAC" w:rsidRPr="00C72864" w:rsidRDefault="002E1AAC" w:rsidP="002E1AAC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20:00 to 06:00 </w:t>
      </w:r>
      <w:r w:rsidRPr="00C72864">
        <w:rPr>
          <w:rFonts w:ascii="Arial" w:hAnsi="Arial" w:cs="Arial"/>
          <w:sz w:val="22"/>
          <w:szCs w:val="22"/>
        </w:rPr>
        <w:t>Virgin Media are carrying out works using temporary 4 Way Traffic Lights on Station Road, Portland Road, Duke St and High Street junction.</w:t>
      </w:r>
    </w:p>
    <w:p w:rsidR="00E53955" w:rsidRPr="00C72864" w:rsidRDefault="00E53955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7B7D60" w:rsidRPr="00C72864" w:rsidRDefault="007B7D60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617688" w:rsidRPr="00C72864" w:rsidRDefault="00617688" w:rsidP="00617688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 8</w:t>
      </w:r>
      <w:r w:rsidRPr="00C7286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</w:p>
    <w:p w:rsidR="00617688" w:rsidRPr="00C72864" w:rsidRDefault="00617688" w:rsidP="00617688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Pr="00C72864" w:rsidRDefault="00617688" w:rsidP="00617688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Monday 8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to Friday 12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617688" w:rsidRPr="00C72864" w:rsidRDefault="00617688" w:rsidP="00617688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Albert Street will be one way Traffic only permanently. </w:t>
      </w:r>
    </w:p>
    <w:p w:rsidR="00617688" w:rsidRPr="00C72864" w:rsidRDefault="00617688" w:rsidP="00617688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2E1AAC" w:rsidRPr="00C72864" w:rsidRDefault="002E1AA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7B7D60" w:rsidRPr="00C72864" w:rsidRDefault="007B7D60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53955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aturday 13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7B7D60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 permanently.</w:t>
      </w:r>
    </w:p>
    <w:p w:rsidR="00617688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 </w:t>
      </w:r>
    </w:p>
    <w:p w:rsidR="00617688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7B7D60" w:rsidRPr="00C72864" w:rsidRDefault="007B7D60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unday 14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7B7D60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 permanently.</w:t>
      </w:r>
    </w:p>
    <w:p w:rsidR="007B7D60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 </w:t>
      </w:r>
    </w:p>
    <w:p w:rsidR="00617688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5F70D9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61" w:rsidRDefault="00674761" w:rsidP="000773A8">
      <w:r>
        <w:separator/>
      </w:r>
    </w:p>
  </w:endnote>
  <w:endnote w:type="continuationSeparator" w:id="1">
    <w:p w:rsidR="00674761" w:rsidRDefault="00674761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61" w:rsidRDefault="00674761" w:rsidP="000773A8">
      <w:r>
        <w:separator/>
      </w:r>
    </w:p>
  </w:footnote>
  <w:footnote w:type="continuationSeparator" w:id="1">
    <w:p w:rsidR="00674761" w:rsidRDefault="00674761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37B3E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7C0F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6A33"/>
    <w:rsid w:val="001D1302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A24C4"/>
    <w:rsid w:val="002B1BE8"/>
    <w:rsid w:val="002C46A2"/>
    <w:rsid w:val="002D04E3"/>
    <w:rsid w:val="002E1AAC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81B4D"/>
    <w:rsid w:val="00384EE9"/>
    <w:rsid w:val="00390C70"/>
    <w:rsid w:val="003A37CB"/>
    <w:rsid w:val="003A775A"/>
    <w:rsid w:val="003C1573"/>
    <w:rsid w:val="003C28D6"/>
    <w:rsid w:val="003D5E2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E309B"/>
    <w:rsid w:val="004E5245"/>
    <w:rsid w:val="004F1B89"/>
    <w:rsid w:val="004F4317"/>
    <w:rsid w:val="004F4675"/>
    <w:rsid w:val="004F762B"/>
    <w:rsid w:val="00501018"/>
    <w:rsid w:val="00501885"/>
    <w:rsid w:val="00502D9C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472E"/>
    <w:rsid w:val="00560058"/>
    <w:rsid w:val="00563780"/>
    <w:rsid w:val="00577BF7"/>
    <w:rsid w:val="00591B3C"/>
    <w:rsid w:val="00592A51"/>
    <w:rsid w:val="005A6BC8"/>
    <w:rsid w:val="005B01C5"/>
    <w:rsid w:val="005B14BB"/>
    <w:rsid w:val="005B46C2"/>
    <w:rsid w:val="005C157E"/>
    <w:rsid w:val="005D6253"/>
    <w:rsid w:val="005E0E70"/>
    <w:rsid w:val="005E1380"/>
    <w:rsid w:val="005F379E"/>
    <w:rsid w:val="005F413F"/>
    <w:rsid w:val="005F70D9"/>
    <w:rsid w:val="006031D1"/>
    <w:rsid w:val="006048CC"/>
    <w:rsid w:val="00617688"/>
    <w:rsid w:val="00620F0E"/>
    <w:rsid w:val="0064571B"/>
    <w:rsid w:val="00651552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B1B7D"/>
    <w:rsid w:val="006C2403"/>
    <w:rsid w:val="006C2F6C"/>
    <w:rsid w:val="006D0B82"/>
    <w:rsid w:val="006D2C11"/>
    <w:rsid w:val="006D7524"/>
    <w:rsid w:val="006E4062"/>
    <w:rsid w:val="006E5C64"/>
    <w:rsid w:val="006E629B"/>
    <w:rsid w:val="006F263F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4EEA"/>
    <w:rsid w:val="00765240"/>
    <w:rsid w:val="007814E4"/>
    <w:rsid w:val="00786BA6"/>
    <w:rsid w:val="00793B5F"/>
    <w:rsid w:val="007B2064"/>
    <w:rsid w:val="007B42A2"/>
    <w:rsid w:val="007B57B0"/>
    <w:rsid w:val="007B7D60"/>
    <w:rsid w:val="007C1989"/>
    <w:rsid w:val="007C3C51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DC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4462"/>
    <w:rsid w:val="00A9389D"/>
    <w:rsid w:val="00A93DEC"/>
    <w:rsid w:val="00A972CB"/>
    <w:rsid w:val="00AA6F8C"/>
    <w:rsid w:val="00AB564F"/>
    <w:rsid w:val="00AC128E"/>
    <w:rsid w:val="00AC17E8"/>
    <w:rsid w:val="00AD229B"/>
    <w:rsid w:val="00AD4122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963FF"/>
    <w:rsid w:val="00BA3D4C"/>
    <w:rsid w:val="00BA7C09"/>
    <w:rsid w:val="00BB3CFA"/>
    <w:rsid w:val="00BE6D34"/>
    <w:rsid w:val="00BF72F3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9035D"/>
    <w:rsid w:val="00C94088"/>
    <w:rsid w:val="00C952F0"/>
    <w:rsid w:val="00C954E5"/>
    <w:rsid w:val="00CA2E73"/>
    <w:rsid w:val="00CA3BED"/>
    <w:rsid w:val="00CC28F9"/>
    <w:rsid w:val="00CD3437"/>
    <w:rsid w:val="00CE16E9"/>
    <w:rsid w:val="00CF4AEC"/>
    <w:rsid w:val="00CF66D4"/>
    <w:rsid w:val="00D116C3"/>
    <w:rsid w:val="00D11D67"/>
    <w:rsid w:val="00D147D1"/>
    <w:rsid w:val="00D169C1"/>
    <w:rsid w:val="00D262AD"/>
    <w:rsid w:val="00D2689D"/>
    <w:rsid w:val="00D438A9"/>
    <w:rsid w:val="00D45552"/>
    <w:rsid w:val="00D5625A"/>
    <w:rsid w:val="00D563FF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810C8"/>
    <w:rsid w:val="00E8581D"/>
    <w:rsid w:val="00E903AD"/>
    <w:rsid w:val="00EA1F4E"/>
    <w:rsid w:val="00EB5CAC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75387"/>
    <w:rsid w:val="00F828ED"/>
    <w:rsid w:val="00F831F3"/>
    <w:rsid w:val="00F83D7E"/>
    <w:rsid w:val="00FA68F9"/>
    <w:rsid w:val="00FB0F64"/>
    <w:rsid w:val="00FB29DD"/>
    <w:rsid w:val="00FD628A"/>
    <w:rsid w:val="00FD638F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0</cp:revision>
  <cp:lastPrinted>2016-01-29T08:02:00Z</cp:lastPrinted>
  <dcterms:created xsi:type="dcterms:W3CDTF">2016-01-08T16:38:00Z</dcterms:created>
  <dcterms:modified xsi:type="dcterms:W3CDTF">2016-01-29T08:02:00Z</dcterms:modified>
</cp:coreProperties>
</file>